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7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АТСП» ҰҚ» АҚ  қызметтері</w:t>
      </w:r>
      <w:r w:rsidRPr="005638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е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32117F" w:rsidRPr="008F43C2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(алы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өлшерлемелері</w:t>
      </w:r>
      <w:r w:rsidRPr="00EB622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)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рейскуранты</w:t>
      </w:r>
    </w:p>
    <w:p w:rsidR="0032117F" w:rsidRPr="0056389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2117F" w:rsidRPr="00FF67E2" w:rsidRDefault="0032117F" w:rsidP="0032117F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еңіз портының күшімен және құралдарымен атқарылатын жүк тиеу-түсіру жұмыстары қызметіне </w:t>
      </w: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1559"/>
        <w:gridCol w:w="1559"/>
      </w:tblGrid>
      <w:tr w:rsidR="0032117F" w:rsidRPr="00FF67E2" w:rsidTr="000A6B07">
        <w:trPr>
          <w:trHeight w:val="8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32117F" w:rsidRPr="00FF67E2" w:rsidTr="00F72490">
        <w:trPr>
          <w:trHeight w:val="283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26638D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000</w:t>
            </w:r>
          </w:p>
        </w:tc>
      </w:tr>
      <w:tr w:rsidR="0032117F" w:rsidRPr="00FF67E2" w:rsidTr="000A6B07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орамасыз (соның ішінд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</w:t>
            </w:r>
          </w:p>
        </w:tc>
      </w:tr>
      <w:tr w:rsidR="0032117F" w:rsidRPr="00FF67E2" w:rsidTr="000A6B0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5</w:t>
            </w:r>
          </w:p>
        </w:tc>
      </w:tr>
      <w:tr w:rsidR="0032117F" w:rsidRPr="00FF67E2" w:rsidTr="000A6B0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</w:t>
            </w:r>
          </w:p>
        </w:tc>
      </w:tr>
      <w:tr w:rsidR="0032117F" w:rsidRPr="00FF67E2" w:rsidTr="000A6B07">
        <w:trPr>
          <w:trHeight w:val="399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9219B4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есектелген, құймадағы, қалыптағы, орамадағы, бетшедегі,  шеңбердегі, пайдаланылмайтын металдар, қара металл жаймасы (құбыр,  балка, швеллер және басқа 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йма 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рлері), соның ішінде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F72490">
        <w:trPr>
          <w:trHeight w:val="29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9219B4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7</w:t>
            </w:r>
          </w:p>
        </w:tc>
      </w:tr>
      <w:tr w:rsidR="0032117F" w:rsidRPr="00FF67E2" w:rsidTr="00F72490">
        <w:trPr>
          <w:trHeight w:val="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4</w:t>
            </w:r>
          </w:p>
        </w:tc>
      </w:tr>
      <w:tr w:rsidR="0032117F" w:rsidRPr="00FF67E2" w:rsidTr="00F72490">
        <w:trPr>
          <w:trHeight w:val="36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32117F" w:rsidRPr="00FF67E2" w:rsidTr="000A6B0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жүк тиелген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</w:t>
            </w:r>
          </w:p>
        </w:tc>
      </w:tr>
      <w:tr w:rsidR="0032117F" w:rsidRPr="00FF67E2" w:rsidTr="000A6B0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32117F" w:rsidRPr="00FF67E2" w:rsidTr="00F7249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тық жүк тиелген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32117F" w:rsidRPr="00FF67E2" w:rsidTr="000A6B07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32117F" w:rsidRPr="00FF67E2" w:rsidTr="000A6B0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тық жүк тиелген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32117F" w:rsidRPr="00FF67E2" w:rsidTr="000A6B07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32117F" w:rsidRPr="00FF67E2" w:rsidTr="000A6B0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</w:t>
            </w:r>
          </w:p>
        </w:tc>
      </w:tr>
      <w:tr w:rsidR="0032117F" w:rsidRPr="00FF67E2" w:rsidTr="000A6B0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32117F" w:rsidRPr="00FF67E2" w:rsidTr="000A6B0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500 кг-ға дейінгі жеңіл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26638D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32117F" w:rsidRPr="00FF67E2" w:rsidTr="000A6B07">
        <w:trPr>
          <w:trHeight w:val="5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26638D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кте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32117F" w:rsidRPr="00FF67E2" w:rsidTr="000A6B07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32117F" w:rsidRPr="00FF67E2" w:rsidTr="000A6B0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ге жү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 тиелген қара және түрлі-түсті металл сынықтары 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26638D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450</w:t>
            </w:r>
          </w:p>
        </w:tc>
      </w:tr>
      <w:tr w:rsidR="0032117F" w:rsidRPr="00FF67E2" w:rsidTr="000A6B07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үйінді 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32117F" w:rsidRPr="00FF67E2" w:rsidTr="000A6B07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жүктер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32117F" w:rsidRPr="00FF67E2" w:rsidTr="000A6B0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32117F" w:rsidRPr="00FF67E2" w:rsidTr="000A6B0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32117F" w:rsidRPr="00FF67E2" w:rsidTr="000A6B0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3 945</w:t>
            </w:r>
          </w:p>
        </w:tc>
      </w:tr>
      <w:tr w:rsidR="0032117F" w:rsidRPr="00FF67E2" w:rsidTr="000A6B0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4 507</w:t>
            </w:r>
          </w:p>
        </w:tc>
      </w:tr>
      <w:tr w:rsidR="0032117F" w:rsidRPr="00FF67E2" w:rsidTr="000A6B0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51 662</w:t>
            </w:r>
          </w:p>
        </w:tc>
      </w:tr>
      <w:tr w:rsidR="0032117F" w:rsidRPr="00FF67E2" w:rsidTr="000A6B0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71 725</w:t>
            </w:r>
          </w:p>
        </w:tc>
      </w:tr>
    </w:tbl>
    <w:p w:rsidR="00F72490" w:rsidRDefault="00F72490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7E2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FF67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2117F" w:rsidRPr="00FF67E2" w:rsidRDefault="0032117F" w:rsidP="0032117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67E2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FF67E2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б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ө</w:t>
      </w:r>
      <w:r w:rsidRPr="00FF67E2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іңбеген</w:t>
      </w:r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үштері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үк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48%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өлемінде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үстем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>.</w:t>
      </w:r>
    </w:p>
    <w:p w:rsidR="0032117F" w:rsidRPr="00FF67E2" w:rsidRDefault="0032117F" w:rsidP="0032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7F" w:rsidRPr="00F72490" w:rsidRDefault="0032117F" w:rsidP="0032117F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</w:t>
      </w:r>
    </w:p>
    <w:p w:rsidR="00F72490" w:rsidRPr="00FF67E2" w:rsidRDefault="00F72490" w:rsidP="00F7249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32117F" w:rsidRPr="00FF67E2" w:rsidTr="000A6B07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0A6B07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32117F" w:rsidRPr="00FF67E2" w:rsidTr="000A6B07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</w:p>
        </w:tc>
        <w:tc>
          <w:tcPr>
            <w:tcW w:w="2410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2117F" w:rsidRPr="00FF67E2" w:rsidTr="000A6B07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32117F" w:rsidRPr="00FF67E2" w:rsidTr="000A6B07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117F" w:rsidRPr="00FF67E2" w:rsidRDefault="0032117F" w:rsidP="000A6B0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2410" w:type="dxa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2 602</w:t>
            </w:r>
          </w:p>
        </w:tc>
      </w:tr>
    </w:tbl>
    <w:p w:rsidR="0032117F" w:rsidRPr="00FF67E2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7F" w:rsidRPr="00F72490" w:rsidRDefault="0032117F" w:rsidP="0032117F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</w:t>
      </w:r>
    </w:p>
    <w:p w:rsidR="00F72490" w:rsidRPr="00FF67E2" w:rsidRDefault="00F72490" w:rsidP="00F7249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32117F" w:rsidRPr="00FF67E2" w:rsidTr="000A6B07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32117F" w:rsidRPr="00FF67E2" w:rsidTr="000A6B07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32117F" w:rsidRPr="00FF67E2" w:rsidTr="000A6B07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32117F" w:rsidRPr="00FF67E2" w:rsidTr="000A6B07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2117F" w:rsidRPr="00FF67E2" w:rsidTr="000A6B07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ын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2117F" w:rsidRPr="00FF67E2" w:rsidTr="000A6B07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32117F" w:rsidRPr="00FF67E2" w:rsidTr="000A6B07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32117F" w:rsidRPr="00FF67E2" w:rsidTr="000A6B07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ық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32117F" w:rsidRPr="00FF67E2" w:rsidTr="000A6B07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117F" w:rsidRPr="00FF67E2" w:rsidRDefault="0032117F" w:rsidP="0032117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 сақтау үші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төлемақы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val="kk-KZ"/>
        </w:rPr>
        <w:t>алынбайды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32117F" w:rsidRPr="00FF67E2" w:rsidRDefault="0032117F" w:rsidP="003211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Келген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бас</w:t>
      </w:r>
      <w:proofErr w:type="gramEnd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қ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жүктерді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шық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қойм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лаңдарынд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сақта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үшін</w:t>
      </w:r>
      <w:proofErr w:type="spellEnd"/>
      <w:r w:rsidRPr="00B708E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:</w:t>
      </w:r>
    </w:p>
    <w:p w:rsidR="0032117F" w:rsidRPr="00FF67E2" w:rsidRDefault="0032117F" w:rsidP="0032117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эгтерде цемент 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сақтаған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ағдайда алғашқы күнтізбелік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1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0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;</w:t>
      </w:r>
    </w:p>
    <w:p w:rsidR="0032117F" w:rsidRPr="00FF67E2" w:rsidRDefault="0032117F" w:rsidP="0032117F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бегтердегі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стық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ақтаған</w:t>
      </w:r>
      <w:r w:rsidRPr="00B708E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жағдайда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ал</w:t>
      </w:r>
      <w:proofErr w:type="gramEnd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ғашқы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күнтізбелік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30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күн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>ішінде</w:t>
      </w:r>
      <w:proofErr w:type="spell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32117F" w:rsidRPr="00FF67E2" w:rsidRDefault="0032117F" w:rsidP="0032117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асқа жүктер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ақтаға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жағдайда алғашқы күнтізбелік 45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32117F" w:rsidRPr="00FF67E2" w:rsidRDefault="0032117F" w:rsidP="003211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металды сақтау үші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:</w:t>
      </w:r>
    </w:p>
    <w:p w:rsidR="0032117F" w:rsidRPr="00FF67E2" w:rsidRDefault="0032117F" w:rsidP="0032117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абық жайда сақталғанда алғашқы күнтізбелік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0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;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ab/>
      </w:r>
    </w:p>
    <w:p w:rsidR="0032117F" w:rsidRPr="00FF67E2" w:rsidRDefault="0032117F" w:rsidP="0032117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металл ашық қойма алаңшаларында сақталған жағдайда алғашқы күнтізбелік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күн ішінде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</w:p>
    <w:p w:rsidR="0032117F" w:rsidRPr="00FF67E2" w:rsidRDefault="0032117F" w:rsidP="0032117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контейнерлердің ашық қойма алаңдарында сақта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үшін: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>контейнерлерді сақтау кезінде алғашқы 10 күнтізбелік тәулік ішінде;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>бос контейнер-рефрижераторларды сақтау кезінде алғашқы 20 күнтізбелік тәулік ішінде.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>4)  Т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ХКМ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ғыты бойынша тұрақты контейнерлік желі шеңберінде Ақтау портына келген (экспорт/импорт) бос контейнерлерді сақта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үшін</w:t>
      </w:r>
    </w:p>
    <w:p w:rsidR="0032117F" w:rsidRDefault="0032117F" w:rsidP="0032117F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ірінші 12 күнтізбелік тәулік ішінде жабық қоймада биг-бегтерде дәнді дақылдарды сақта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үшін</w:t>
      </w:r>
    </w:p>
    <w:p w:rsidR="0032117F" w:rsidRPr="00FF67E2" w:rsidRDefault="0032117F" w:rsidP="0032117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 Портқа келіп түскен мына жүктерді сақтау үшін:</w:t>
      </w:r>
    </w:p>
    <w:p w:rsidR="0032117F" w:rsidRPr="00FF67E2" w:rsidRDefault="0032117F" w:rsidP="0032117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тқа келіп түскен жеңіл және жүк автокөліктерін, дөңгелекті техника сақтау үшін кіріс ордері қабылданған сәттен бастап 24 сағаттан кейін;</w:t>
      </w:r>
    </w:p>
    <w:p w:rsidR="0032117F" w:rsidRPr="00FF67E2" w:rsidRDefault="0032117F" w:rsidP="0032117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ортқа келіп түскен тез бұзылатын жүктерді (ұн және басқа азық-түлік), сондай-ақ габариттік емес және ауыр салмақты (10 тоннадан немесе 18 текше метрден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саты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) жүктерді сақтау үшін «Басқа жүк» мөлшерлемесі бойынша алғашқы күннен бастап; </w:t>
      </w:r>
    </w:p>
    <w:p w:rsidR="0032117F" w:rsidRPr="00FF67E2" w:rsidRDefault="0032117F" w:rsidP="0032117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 жабық жайда сақтау үшін жүк қоймаға орналастырылған алғашқы күннен бастап;</w:t>
      </w:r>
    </w:p>
    <w:p w:rsidR="0032117F" w:rsidRPr="00FF67E2" w:rsidRDefault="0032117F" w:rsidP="0032117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иелген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иелген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рефрижератор-контейнерлерді сақтау үшін төлем қойма алаңына түскен сәттен бастап алынады;</w:t>
      </w:r>
    </w:p>
    <w:p w:rsidR="0032117F" w:rsidRPr="00FF67E2" w:rsidRDefault="0032117F" w:rsidP="0032117F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i/>
          <w:lang w:val="kk-KZ"/>
        </w:rPr>
      </w:pPr>
      <w:r w:rsidRPr="00FF67E2">
        <w:rPr>
          <w:rFonts w:ascii="Times New Roman" w:hAnsi="Times New Roman" w:cs="Times New Roman"/>
          <w:i/>
          <w:lang w:val="kk-KZ"/>
        </w:rPr>
        <w:t>қауіпті жүктерді сақтау үшін төлем жүкті қойма алаңына орналастырған сәттен бастап алынады;</w:t>
      </w:r>
    </w:p>
    <w:p w:rsidR="0032117F" w:rsidRDefault="0032117F" w:rsidP="0032117F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lang w:val="kk-KZ"/>
        </w:rPr>
      </w:pPr>
      <w:r w:rsidRPr="00FF67E2">
        <w:rPr>
          <w:rFonts w:ascii="Times New Roman" w:hAnsi="Times New Roman" w:cs="Times New Roman"/>
          <w:i/>
          <w:lang w:val="kk-KZ"/>
        </w:rPr>
        <w:t>қауіпті жүкті порттың ашық қойма алаңдарында сақта</w:t>
      </w:r>
      <w:r>
        <w:rPr>
          <w:rFonts w:ascii="Times New Roman" w:hAnsi="Times New Roman" w:cs="Times New Roman"/>
          <w:i/>
          <w:lang w:val="kk-KZ"/>
        </w:rPr>
        <w:t>у</w:t>
      </w:r>
      <w:r w:rsidRPr="00FF67E2">
        <w:rPr>
          <w:rFonts w:ascii="Times New Roman" w:hAnsi="Times New Roman" w:cs="Times New Roman"/>
          <w:i/>
          <w:lang w:val="kk-KZ"/>
        </w:rPr>
        <w:t xml:space="preserve"> үшін төлемақы күкіртті биг-бегтерде сақтаған кезде алғашқы күнтізбелік 20 күн ішінде алынбайды.</w:t>
      </w:r>
    </w:p>
    <w:p w:rsidR="0032117F" w:rsidRPr="00FF67E2" w:rsidRDefault="0032117F" w:rsidP="0032117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Жүкті толық емес тәулік сақтау үшін есеп айырыс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қан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 жағдайда төлемақы толық тәулік үшін есептелінеді.</w:t>
      </w:r>
    </w:p>
    <w:p w:rsidR="0032117F" w:rsidRPr="00FF67E2" w:rsidRDefault="0032117F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17F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сақтау қоймасында сақтау қызметтері</w:t>
      </w:r>
    </w:p>
    <w:p w:rsidR="00F72490" w:rsidRPr="00F72490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536"/>
        <w:gridCol w:w="1417"/>
      </w:tblGrid>
      <w:tr w:rsidR="0032117F" w:rsidRPr="00FF67E2" w:rsidTr="000A6B07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теңгемен, ҚҚС есебінсіз 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әулігіне тонна үшін, 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117F" w:rsidRPr="00FF67E2" w:rsidTr="000A6B07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2117F" w:rsidRPr="00FF67E2" w:rsidTr="000A6B07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32117F" w:rsidRPr="00FF67E2" w:rsidTr="000A6B07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32117F" w:rsidRPr="00FF67E2" w:rsidTr="000A6B07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40-45 футтық контейнерлер (оның ішінде рефрижераторлық контейнерлер) 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32117F" w:rsidRPr="00FF67E2" w:rsidTr="000A6B07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32117F" w:rsidRPr="00FF67E2" w:rsidTr="000A6B07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47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45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0</w:t>
            </w:r>
          </w:p>
        </w:tc>
      </w:tr>
      <w:tr w:rsidR="0032117F" w:rsidRPr="00FF67E2" w:rsidTr="000A6B07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30</w:t>
            </w:r>
          </w:p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699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497</w:t>
            </w:r>
          </w:p>
        </w:tc>
      </w:tr>
      <w:tr w:rsidR="0032117F" w:rsidRPr="00FF67E2" w:rsidTr="000A6B07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6 747</w:t>
            </w:r>
          </w:p>
        </w:tc>
      </w:tr>
    </w:tbl>
    <w:p w:rsidR="0032117F" w:rsidRPr="00FF67E2" w:rsidRDefault="0032117F" w:rsidP="0032117F">
      <w:pPr>
        <w:pStyle w:val="HTML"/>
        <w:shd w:val="clear" w:color="auto" w:fill="F8F9FA"/>
        <w:spacing w:line="5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FF67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.бағанға қосылуды ескере отырып</w:t>
      </w:r>
    </w:p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>Жүк УСҚ орналастырылған алғашқы күннен бастап жүктің уақытша сақтау қоймасында сақтау үшін төлемақы алынады;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>тұрақты контейнерлік желі шеңберінде Ақтау портына келген (экспорт/импорт) бос контейнерлерді сақта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үшін төлемақы алынбайды;</w:t>
      </w:r>
    </w:p>
    <w:p w:rsidR="0032117F" w:rsidRPr="00FF67E2" w:rsidRDefault="0032117F" w:rsidP="0032117F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қауіпті жүктерді сақтау үшін төлем жүкті қойма алаңына орналастырған сәттен бастап алынады;</w:t>
      </w:r>
    </w:p>
    <w:p w:rsidR="0032117F" w:rsidRPr="00FF67E2" w:rsidRDefault="0032117F" w:rsidP="0032117F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үктің толық емес тәулік сақтау үшін есеп айырыс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қа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жағдайда төлемақы толық тәулік үшін есептелінеді.</w:t>
      </w:r>
    </w:p>
    <w:p w:rsidR="0032117F" w:rsidRDefault="0032117F" w:rsidP="0032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2117F" w:rsidRPr="00FF67E2" w:rsidRDefault="0032117F" w:rsidP="0032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5. Кейiн порттан шығып жүк операцияларын жүргiзу және/немесе өзге мақсатт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ңiз</w:t>
      </w:r>
    </w:p>
    <w:p w:rsidR="0032117F" w:rsidRPr="0032246B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ртын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ме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зметтері (кеме 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) </w:t>
      </w:r>
    </w:p>
    <w:p w:rsidR="00F72490" w:rsidRPr="0032246B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0080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0"/>
        <w:gridCol w:w="4842"/>
        <w:gridCol w:w="2835"/>
        <w:gridCol w:w="1843"/>
      </w:tblGrid>
      <w:tr w:rsidR="0032117F" w:rsidRPr="00FF67E2" w:rsidTr="000A6B07">
        <w:trPr>
          <w:trHeight w:val="932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32117F" w:rsidRPr="00FF67E2" w:rsidTr="000A6B07">
        <w:trPr>
          <w:trHeight w:val="357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*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26638D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К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КМ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32117F" w:rsidRPr="00FF67E2" w:rsidTr="000A6B07">
        <w:trPr>
          <w:trHeight w:val="48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БТТ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К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КМ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</w:tr>
      <w:tr w:rsidR="0032117F" w:rsidRPr="00FF67E2" w:rsidTr="000A6B07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117F" w:rsidRPr="00FF67E2" w:rsidTr="000A6B07">
        <w:trPr>
          <w:trHeight w:val="198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К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КМ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32117F" w:rsidRPr="00FF67E2" w:rsidTr="000A6B07">
        <w:trPr>
          <w:trHeight w:val="418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БТТ                                                                    </w:t>
            </w:r>
          </w:p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К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КМ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7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К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1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КМ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</w:tr>
      <w:tr w:rsidR="0032117F" w:rsidRPr="00FF67E2" w:rsidTr="000A6B07">
        <w:trPr>
          <w:trHeight w:val="557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К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КМ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1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қанд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К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5,28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КМ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6,35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иғат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рғ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т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К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4,99</w:t>
            </w:r>
          </w:p>
        </w:tc>
      </w:tr>
      <w:tr w:rsidR="0032117F" w:rsidRPr="00FF67E2" w:rsidTr="000A6B07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КМ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65,87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КМ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7,89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ғытылатын кемелер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КМ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9,65</w:t>
            </w:r>
          </w:p>
        </w:tc>
      </w:tr>
      <w:tr w:rsidR="0032117F" w:rsidRPr="00FF67E2" w:rsidTr="000A6B07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shd w:val="clear" w:color="auto" w:fill="auto"/>
            <w:noWrap/>
            <w:vAlign w:val="bottom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мелерге аг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ызмет көрсет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і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ні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32117F" w:rsidRPr="00FF67E2" w:rsidTr="000A6B07">
        <w:trPr>
          <w:trHeight w:val="80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shd w:val="clear" w:color="auto" w:fill="auto"/>
            <w:vAlign w:val="bottom"/>
            <w:hideMark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мында мұн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р суды кей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ю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үшін шығ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ұйымдастыру қызметтер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кш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117F" w:rsidRPr="00FF67E2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7E2">
        <w:rPr>
          <w:rFonts w:ascii="Times New Roman" w:hAnsi="Times New Roman" w:cs="Times New Roman"/>
          <w:sz w:val="24"/>
          <w:szCs w:val="24"/>
        </w:rPr>
        <w:t>*БТТ – брутто-регистровая тонна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</w:rPr>
        <w:t>*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246B" w:rsidRPr="00CB52F8" w:rsidRDefault="0032246B" w:rsidP="0032246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әулікпен есептелетін мөлшерлемелер мен алымдарды есептеу кезінде, уақыт жарты тәулікке дейін дөңгелектеліп, жарты тәулікке дейінгі уақыт жарты тәулік болып, ал жарты тәуліктен асатын уақыт 1 тәулік болып есептеледі. </w:t>
      </w:r>
    </w:p>
    <w:p w:rsidR="0032246B" w:rsidRPr="00CB52F8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7282">
        <w:rPr>
          <w:rFonts w:ascii="Times New Roman" w:hAnsi="Times New Roman" w:cs="Times New Roman"/>
          <w:i/>
          <w:sz w:val="24"/>
          <w:szCs w:val="24"/>
          <w:lang w:val="kk-KZ"/>
        </w:rPr>
        <w:t>Молшерлемені мен алымдарды есептеу кезінде порт айдынында бункерлік операцияларды жүзеге асырудағы транзиттік кемелерге қызметтері үшін 0,4 коэффициенті қолданады</w:t>
      </w:r>
      <w:r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CB52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246B" w:rsidRPr="00C63460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7282">
        <w:rPr>
          <w:rFonts w:ascii="Times New Roman" w:hAnsi="Times New Roman" w:cs="Times New Roman"/>
          <w:i/>
          <w:sz w:val="24"/>
          <w:szCs w:val="24"/>
          <w:lang w:val="kk-KZ"/>
        </w:rPr>
        <w:t>Транзиттік кеме – портқа жұзіп келетін кеме қорларды (отын, мұнай, су, логистика) толықтыру үшін одан кейін портқа шыға отырып тиеу түсіру операцияларын жүргізбей отыратын кеме</w:t>
      </w:r>
      <w:r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32246B" w:rsidRPr="00253B66" w:rsidRDefault="0032246B" w:rsidP="003224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246B" w:rsidRPr="00253B66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маршруты 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(ТМТМ) – транзиттік жүктің ТМТМ 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53442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117F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</w:p>
    <w:p w:rsidR="0032117F" w:rsidRPr="0032246B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Сүйреткіш және басқа да жүзу құралдарын қолдану қызметтері </w:t>
      </w:r>
    </w:p>
    <w:p w:rsidR="00F72490" w:rsidRPr="0032246B" w:rsidRDefault="00F72490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32117F" w:rsidRPr="00FF67E2" w:rsidTr="000A6B07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0A6B07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2117F" w:rsidRPr="00FF67E2" w:rsidTr="000A6B07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ңіздегі мұнай қоқысын ж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2117F" w:rsidRPr="00FF67E2" w:rsidTr="000A6B07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1)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Кемелерді арқандап байлау, басқа айлаққа қайта арқандап байлау және порт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йдынында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наласқан айлақтардан ("АТСП "ҰК" АҚ және "АС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" ЖШС айлақтары) кету кезінде Порттың әде</w:t>
      </w:r>
      <w:proofErr w:type="gram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-</w:t>
      </w:r>
      <w:proofErr w:type="gram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ғұрып жинағының 44-тармағына сәйкес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сүййреткіш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айдалану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а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міндетті.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 Порт сүйреткіш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сүйреткіштер мен басқа да жүзу құралдарын пайдалану үшін төлемақы құны мереке күндері (ұлттық және мемлекеттік мейрамдарда) 25% көтеріледі.</w:t>
      </w:r>
    </w:p>
    <w:p w:rsidR="0032117F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 Порт сүйреткіш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уақыт дөңгелектеледі:</w:t>
      </w:r>
    </w:p>
    <w:p w:rsidR="0032117F" w:rsidRPr="00034D66" w:rsidRDefault="0032117F" w:rsidP="0032117F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қа дейн және оны қоса 0,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32117F" w:rsidRPr="00034D66" w:rsidRDefault="0032117F" w:rsidP="0032117F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45 минуттқа дейін және оны қоса 0,7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32117F" w:rsidRPr="00D32E6E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 және оны қоса 1 сағат деп қабылданад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 Портт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үйреу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теріне белгіленген төлемге 0,5 коэффициент мынадай жағдайларда қолданылады:</w:t>
      </w:r>
    </w:p>
    <w:p w:rsidR="0032117F" w:rsidRPr="00FF67E2" w:rsidRDefault="0032117F" w:rsidP="0032117F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РТ кем кемелерге қызмет көрсету кезінде (кеме капитанының өтінімі бойынша кемелерді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екі тіркеп сүйрегішпен жүзеге асырылатын жағдайларды қоспағанда);</w:t>
      </w:r>
      <w:r w:rsidRPr="00FF67E2">
        <w:rPr>
          <w:lang w:val="kk-KZ"/>
        </w:rPr>
        <w:t xml:space="preserve"> </w:t>
      </w:r>
    </w:p>
    <w:p w:rsidR="0032117F" w:rsidRPr="00FF67E2" w:rsidRDefault="0032117F" w:rsidP="0032117F">
      <w:pPr>
        <w:pStyle w:val="a4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рқандап байлау операцияларымен байланысты емес портта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қызметтерін көрсету кезінде;</w:t>
      </w:r>
    </w:p>
    <w:p w:rsidR="0032117F" w:rsidRPr="00FF67E2" w:rsidRDefault="0032117F" w:rsidP="0032117F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ехникалық себептер бойынша екінші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сүйреткіш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олмаған жағдайда.</w:t>
      </w:r>
    </w:p>
    <w:p w:rsidR="0032117F" w:rsidRPr="00FF67E2" w:rsidRDefault="0032117F" w:rsidP="0032117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 Кемелерді арқандап байлау операциялары кезінде портта сүйреу қызметінің құнын есептеу кезінде операцияны орындау уақытында сүйрегіштердің бірінің ең көп жұмыс уақыты қабылданады.</w:t>
      </w:r>
    </w:p>
    <w:p w:rsidR="0032117F" w:rsidRPr="00FF67E2" w:rsidRDefault="0032117F" w:rsidP="0032117F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32117F" w:rsidRDefault="0032117F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. Құжаттарды ресімдеу қызметтері </w:t>
      </w:r>
    </w:p>
    <w:p w:rsidR="00F72490" w:rsidRPr="00F72490" w:rsidRDefault="00F72490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32117F" w:rsidRPr="00FF67E2" w:rsidTr="000A6B07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FF67E2" w:rsidTr="000A6B07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:rsidR="0032117F" w:rsidRPr="00FF67E2" w:rsidRDefault="0032117F" w:rsidP="000A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ың көшірмесі, соны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117F" w:rsidRPr="00FF67E2" w:rsidTr="000A6B07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дың көшірмесі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жай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7,68</w:t>
            </w:r>
          </w:p>
        </w:tc>
      </w:tr>
      <w:tr w:rsidR="0032117F" w:rsidRPr="00FF67E2" w:rsidTr="000A6B07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ға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0</w:t>
            </w:r>
          </w:p>
        </w:tc>
      </w:tr>
      <w:tr w:rsidR="0032117F" w:rsidRPr="00FF67E2" w:rsidTr="000A6B07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ті құжаттық ресімде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2117F" w:rsidRPr="00FF67E2" w:rsidTr="000A6B07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0A6B07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е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2117F" w:rsidRPr="00FF67E2" w:rsidTr="000A6B07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аром қатынасымен автокөлікте келген жүктер құжаттарын клиенттің Ақтау теңіз сауда порты аумағында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«Бір терезе» қағидасы бойынша әрі қарай кедендік ре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32117F" w:rsidRPr="00FF67E2" w:rsidRDefault="0032117F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32117F" w:rsidRDefault="0032117F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</w:p>
    <w:p w:rsidR="00F72490" w:rsidRPr="00F72490" w:rsidRDefault="00F72490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</w:p>
    <w:p w:rsidR="0032117F" w:rsidRPr="00FF67E2" w:rsidRDefault="0032117F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Басқа жұмыстар мен қызметтер </w:t>
      </w:r>
    </w:p>
    <w:p w:rsidR="0032117F" w:rsidRPr="00FF67E2" w:rsidRDefault="0032117F" w:rsidP="0032117F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0"/>
        <w:gridCol w:w="4815"/>
        <w:gridCol w:w="2409"/>
        <w:gridCol w:w="1849"/>
      </w:tblGrid>
      <w:tr w:rsidR="0032117F" w:rsidRPr="00FF67E2" w:rsidTr="000A6B07">
        <w:trPr>
          <w:trHeight w:val="114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32246B" w:rsidTr="000A6B07">
        <w:trPr>
          <w:trHeight w:val="7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дарды, кеме трюмдерін және қойма</w:t>
            </w:r>
          </w:p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рын тазарту, соның ішінде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117F" w:rsidRPr="00FF67E2" w:rsidTr="000A6B0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 жүктің қалдықтарынан (төгілетін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2117F" w:rsidRPr="00FF67E2" w:rsidTr="000A6B0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стық қалдықтарына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ұмысқа тартылған әрбір жұмыскердің 1 сағат жұмысы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57</w:t>
            </w:r>
          </w:p>
        </w:tc>
      </w:tr>
      <w:tr w:rsidR="0032117F" w:rsidRPr="00FF67E2" w:rsidTr="000A6B0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тазарт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32117F" w:rsidRPr="00FF67E2" w:rsidTr="000A6B07">
        <w:trPr>
          <w:trHeight w:val="273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32117F" w:rsidRPr="00FF67E2" w:rsidTr="000A6B07">
        <w:trPr>
          <w:trHeight w:val="578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ы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32117F" w:rsidRPr="00FF67E2" w:rsidTr="000A6B0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к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spellStart"/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 050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0A6B07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Клиенттің күшімен және құралдарымен атқарылатын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759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0A6B07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Астық дақылдарын биг-бэг-ке, порттың күштерімен және құралдарымен тасымалд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 896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0A6B07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Биг-бэгтердегі қауіпті жүктерді контейнерге қайта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136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E0CDF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- бумалардағы болат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үсті ашық </w:t>
            </w: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агондарда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– платформаға 15 тоннаға</w:t>
            </w: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йін орамдағы бола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2</w:t>
            </w:r>
          </w:p>
        </w:tc>
      </w:tr>
      <w:tr w:rsidR="0032117F" w:rsidRPr="00FF67E2" w:rsidTr="000A6B0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32117F" w:rsidRPr="00FF67E2" w:rsidTr="000A6B07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32117F" w:rsidRPr="00FF67E2" w:rsidTr="00F72490">
        <w:trPr>
          <w:trHeight w:val="4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0A6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2117F" w:rsidRPr="00FF67E2" w:rsidTr="000A6B07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И</w:t>
            </w:r>
            <w:r w:rsidRPr="00FF67E2">
              <w:rPr>
                <w:rFonts w:ascii="Times New Roman" w:hAnsi="Times New Roman" w:cs="Times New Roman"/>
                <w:lang w:eastAsia="ru-RU"/>
              </w:rPr>
              <w:t xml:space="preserve">ИТК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пайдалана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отырып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тексеріп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рау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операциялары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шеңберінде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ргізілетін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контейнердің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ru-RU"/>
              </w:rPr>
              <w:t>қозғ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контейнерд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lang w:eastAsia="ru-RU"/>
              </w:rPr>
              <w:t>ңға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кер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ылжыту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</w:tr>
      <w:tr w:rsidR="0032117F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Экспедиторлық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ызметтерге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0A6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613</w:t>
            </w:r>
          </w:p>
        </w:tc>
      </w:tr>
    </w:tbl>
    <w:p w:rsidR="00DF78A7" w:rsidRPr="0032117F" w:rsidRDefault="00DF78A7" w:rsidP="00F72490">
      <w:pPr>
        <w:spacing w:after="0" w:line="240" w:lineRule="auto"/>
        <w:jc w:val="center"/>
      </w:pPr>
    </w:p>
    <w:sectPr w:rsidR="00DF78A7" w:rsidRPr="0032117F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2F" w:rsidRDefault="008D102F" w:rsidP="004D4135">
      <w:pPr>
        <w:spacing w:after="0" w:line="240" w:lineRule="auto"/>
      </w:pPr>
      <w:r>
        <w:separator/>
      </w:r>
    </w:p>
  </w:endnote>
  <w:endnote w:type="continuationSeparator" w:id="0">
    <w:p w:rsidR="008D102F" w:rsidRDefault="008D102F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2F" w:rsidRDefault="008D102F" w:rsidP="004D4135">
      <w:pPr>
        <w:spacing w:after="0" w:line="240" w:lineRule="auto"/>
      </w:pPr>
      <w:r>
        <w:separator/>
      </w:r>
    </w:p>
  </w:footnote>
  <w:footnote w:type="continuationSeparator" w:id="0">
    <w:p w:rsidR="008D102F" w:rsidRDefault="008D102F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26" w:hanging="360"/>
      </w:pPr>
    </w:lvl>
    <w:lvl w:ilvl="2" w:tplc="0419001B" w:tentative="1">
      <w:start w:val="1"/>
      <w:numFmt w:val="lowerRoman"/>
      <w:lvlText w:val="%3."/>
      <w:lvlJc w:val="right"/>
      <w:pPr>
        <w:ind w:left="394" w:hanging="180"/>
      </w:pPr>
    </w:lvl>
    <w:lvl w:ilvl="3" w:tplc="0419000F" w:tentative="1">
      <w:start w:val="1"/>
      <w:numFmt w:val="decimal"/>
      <w:lvlText w:val="%4."/>
      <w:lvlJc w:val="left"/>
      <w:pPr>
        <w:ind w:left="1114" w:hanging="360"/>
      </w:pPr>
    </w:lvl>
    <w:lvl w:ilvl="4" w:tplc="04190019" w:tentative="1">
      <w:start w:val="1"/>
      <w:numFmt w:val="lowerLetter"/>
      <w:lvlText w:val="%5."/>
      <w:lvlJc w:val="left"/>
      <w:pPr>
        <w:ind w:left="1834" w:hanging="360"/>
      </w:pPr>
    </w:lvl>
    <w:lvl w:ilvl="5" w:tplc="0419001B" w:tentative="1">
      <w:start w:val="1"/>
      <w:numFmt w:val="lowerRoman"/>
      <w:lvlText w:val="%6."/>
      <w:lvlJc w:val="right"/>
      <w:pPr>
        <w:ind w:left="2554" w:hanging="180"/>
      </w:pPr>
    </w:lvl>
    <w:lvl w:ilvl="6" w:tplc="0419000F" w:tentative="1">
      <w:start w:val="1"/>
      <w:numFmt w:val="decimal"/>
      <w:lvlText w:val="%7."/>
      <w:lvlJc w:val="left"/>
      <w:pPr>
        <w:ind w:left="3274" w:hanging="360"/>
      </w:pPr>
    </w:lvl>
    <w:lvl w:ilvl="7" w:tplc="04190019" w:tentative="1">
      <w:start w:val="1"/>
      <w:numFmt w:val="lowerLetter"/>
      <w:lvlText w:val="%8."/>
      <w:lvlJc w:val="left"/>
      <w:pPr>
        <w:ind w:left="3994" w:hanging="360"/>
      </w:pPr>
    </w:lvl>
    <w:lvl w:ilvl="8" w:tplc="041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38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37"/>
  </w:num>
  <w:num w:numId="5">
    <w:abstractNumId w:val="27"/>
  </w:num>
  <w:num w:numId="6">
    <w:abstractNumId w:val="4"/>
  </w:num>
  <w:num w:numId="7">
    <w:abstractNumId w:val="5"/>
  </w:num>
  <w:num w:numId="8">
    <w:abstractNumId w:val="26"/>
  </w:num>
  <w:num w:numId="9">
    <w:abstractNumId w:val="16"/>
  </w:num>
  <w:num w:numId="10">
    <w:abstractNumId w:val="28"/>
  </w:num>
  <w:num w:numId="11">
    <w:abstractNumId w:val="9"/>
  </w:num>
  <w:num w:numId="12">
    <w:abstractNumId w:val="38"/>
  </w:num>
  <w:num w:numId="13">
    <w:abstractNumId w:val="18"/>
  </w:num>
  <w:num w:numId="14">
    <w:abstractNumId w:val="3"/>
  </w:num>
  <w:num w:numId="15">
    <w:abstractNumId w:val="34"/>
  </w:num>
  <w:num w:numId="16">
    <w:abstractNumId w:val="2"/>
  </w:num>
  <w:num w:numId="17">
    <w:abstractNumId w:val="24"/>
  </w:num>
  <w:num w:numId="18">
    <w:abstractNumId w:val="35"/>
  </w:num>
  <w:num w:numId="19">
    <w:abstractNumId w:val="30"/>
  </w:num>
  <w:num w:numId="20">
    <w:abstractNumId w:val="36"/>
  </w:num>
  <w:num w:numId="21">
    <w:abstractNumId w:val="20"/>
  </w:num>
  <w:num w:numId="22">
    <w:abstractNumId w:val="17"/>
  </w:num>
  <w:num w:numId="23">
    <w:abstractNumId w:val="32"/>
  </w:num>
  <w:num w:numId="24">
    <w:abstractNumId w:val="19"/>
  </w:num>
  <w:num w:numId="25">
    <w:abstractNumId w:val="8"/>
  </w:num>
  <w:num w:numId="26">
    <w:abstractNumId w:val="22"/>
  </w:num>
  <w:num w:numId="27">
    <w:abstractNumId w:val="1"/>
  </w:num>
  <w:num w:numId="28">
    <w:abstractNumId w:val="33"/>
  </w:num>
  <w:num w:numId="29">
    <w:abstractNumId w:val="14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11"/>
  </w:num>
  <w:num w:numId="35">
    <w:abstractNumId w:val="31"/>
  </w:num>
  <w:num w:numId="36">
    <w:abstractNumId w:val="25"/>
  </w:num>
  <w:num w:numId="37">
    <w:abstractNumId w:val="21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4D66"/>
    <w:rsid w:val="00035972"/>
    <w:rsid w:val="00036219"/>
    <w:rsid w:val="00037FDD"/>
    <w:rsid w:val="00040253"/>
    <w:rsid w:val="0004489B"/>
    <w:rsid w:val="000538A0"/>
    <w:rsid w:val="00056807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6638D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2117F"/>
    <w:rsid w:val="0032246B"/>
    <w:rsid w:val="00334334"/>
    <w:rsid w:val="00346C65"/>
    <w:rsid w:val="00347452"/>
    <w:rsid w:val="00356512"/>
    <w:rsid w:val="00365AD3"/>
    <w:rsid w:val="00373808"/>
    <w:rsid w:val="00375901"/>
    <w:rsid w:val="00375AB5"/>
    <w:rsid w:val="00395C9B"/>
    <w:rsid w:val="003A3DED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961F7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178AD"/>
    <w:rsid w:val="00520C98"/>
    <w:rsid w:val="005213F2"/>
    <w:rsid w:val="00524B2C"/>
    <w:rsid w:val="0054446C"/>
    <w:rsid w:val="0055004E"/>
    <w:rsid w:val="00554CAB"/>
    <w:rsid w:val="00556ED6"/>
    <w:rsid w:val="00561FC9"/>
    <w:rsid w:val="005626F1"/>
    <w:rsid w:val="0056389F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2418C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3102"/>
    <w:rsid w:val="007A5A74"/>
    <w:rsid w:val="007C3557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4FEB"/>
    <w:rsid w:val="00897F8B"/>
    <w:rsid w:val="008A7E1B"/>
    <w:rsid w:val="008C5212"/>
    <w:rsid w:val="008D072D"/>
    <w:rsid w:val="008D0F29"/>
    <w:rsid w:val="008D102F"/>
    <w:rsid w:val="008D712A"/>
    <w:rsid w:val="008E7ABB"/>
    <w:rsid w:val="008F3326"/>
    <w:rsid w:val="008F43C2"/>
    <w:rsid w:val="00904449"/>
    <w:rsid w:val="009073CC"/>
    <w:rsid w:val="009202B1"/>
    <w:rsid w:val="009219B4"/>
    <w:rsid w:val="00930A02"/>
    <w:rsid w:val="00932445"/>
    <w:rsid w:val="00933DBF"/>
    <w:rsid w:val="00937D8C"/>
    <w:rsid w:val="009407D5"/>
    <w:rsid w:val="0095611B"/>
    <w:rsid w:val="00962EE2"/>
    <w:rsid w:val="00963557"/>
    <w:rsid w:val="00970AA6"/>
    <w:rsid w:val="00970B78"/>
    <w:rsid w:val="009711B1"/>
    <w:rsid w:val="00993235"/>
    <w:rsid w:val="009A4282"/>
    <w:rsid w:val="009A54FD"/>
    <w:rsid w:val="009B0008"/>
    <w:rsid w:val="009B2AB7"/>
    <w:rsid w:val="009B3EAA"/>
    <w:rsid w:val="009B6A8B"/>
    <w:rsid w:val="009E55C9"/>
    <w:rsid w:val="009F3F27"/>
    <w:rsid w:val="009F6426"/>
    <w:rsid w:val="009F6F86"/>
    <w:rsid w:val="00A054E4"/>
    <w:rsid w:val="00A06E5E"/>
    <w:rsid w:val="00A2069A"/>
    <w:rsid w:val="00A26F97"/>
    <w:rsid w:val="00A44D03"/>
    <w:rsid w:val="00A46048"/>
    <w:rsid w:val="00A47E67"/>
    <w:rsid w:val="00A544EB"/>
    <w:rsid w:val="00A60316"/>
    <w:rsid w:val="00A61936"/>
    <w:rsid w:val="00A66579"/>
    <w:rsid w:val="00A6723B"/>
    <w:rsid w:val="00A70387"/>
    <w:rsid w:val="00A8200E"/>
    <w:rsid w:val="00A82702"/>
    <w:rsid w:val="00AA3D9A"/>
    <w:rsid w:val="00AB2422"/>
    <w:rsid w:val="00AB7EAF"/>
    <w:rsid w:val="00AC02E9"/>
    <w:rsid w:val="00AC3E99"/>
    <w:rsid w:val="00AC496A"/>
    <w:rsid w:val="00AC7EA5"/>
    <w:rsid w:val="00AD41CF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0835"/>
    <w:rsid w:val="00B82B60"/>
    <w:rsid w:val="00B929F4"/>
    <w:rsid w:val="00B95375"/>
    <w:rsid w:val="00B963A7"/>
    <w:rsid w:val="00B96BB2"/>
    <w:rsid w:val="00BA0FAA"/>
    <w:rsid w:val="00BA103F"/>
    <w:rsid w:val="00BA261D"/>
    <w:rsid w:val="00BB0FA6"/>
    <w:rsid w:val="00BB22B1"/>
    <w:rsid w:val="00BC70F4"/>
    <w:rsid w:val="00BD2F96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5167"/>
    <w:rsid w:val="00C73AA4"/>
    <w:rsid w:val="00C7774E"/>
    <w:rsid w:val="00C8136E"/>
    <w:rsid w:val="00C82931"/>
    <w:rsid w:val="00C92813"/>
    <w:rsid w:val="00C92989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78A7"/>
    <w:rsid w:val="00E0074B"/>
    <w:rsid w:val="00E009B6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767E7"/>
    <w:rsid w:val="00E87014"/>
    <w:rsid w:val="00E900F0"/>
    <w:rsid w:val="00E96FFB"/>
    <w:rsid w:val="00EA0121"/>
    <w:rsid w:val="00EA3C08"/>
    <w:rsid w:val="00EA65EE"/>
    <w:rsid w:val="00EB4A44"/>
    <w:rsid w:val="00EB6229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2490"/>
    <w:rsid w:val="00F7785D"/>
    <w:rsid w:val="00F92B77"/>
    <w:rsid w:val="00F96878"/>
    <w:rsid w:val="00FA076E"/>
    <w:rsid w:val="00FA376F"/>
    <w:rsid w:val="00FC151F"/>
    <w:rsid w:val="00FC1F3B"/>
    <w:rsid w:val="00FC61E1"/>
    <w:rsid w:val="00FD7177"/>
    <w:rsid w:val="00FF030C"/>
    <w:rsid w:val="00FF1D1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E9B5-C562-48E7-94BA-D1917A8E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D30CC</Template>
  <TotalTime>1022</TotalTime>
  <Pages>10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227</cp:revision>
  <cp:lastPrinted>2022-06-27T04:49:00Z</cp:lastPrinted>
  <dcterms:created xsi:type="dcterms:W3CDTF">2018-06-29T07:19:00Z</dcterms:created>
  <dcterms:modified xsi:type="dcterms:W3CDTF">2022-12-29T07:15:00Z</dcterms:modified>
</cp:coreProperties>
</file>